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6945" w:rsidRPr="0072721B" w:rsidRDefault="00B66945" w:rsidP="00CF0E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</w:p>
    <w:tbl>
      <w:tblPr>
        <w:tblW w:w="11011" w:type="dxa"/>
        <w:tblCellSpacing w:w="15" w:type="dxa"/>
        <w:tblInd w:w="-10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46"/>
      </w:tblGrid>
      <w:tr w:rsidR="00B66945" w:rsidTr="00CF0E03">
        <w:trPr>
          <w:trHeight w:val="235"/>
          <w:tblCellSpacing w:w="15" w:type="dxa"/>
        </w:trPr>
        <w:tc>
          <w:tcPr>
            <w:tcW w:w="10951" w:type="dxa"/>
            <w:tcBorders>
              <w:top w:val="nil"/>
              <w:bottom w:val="nil"/>
            </w:tcBorders>
          </w:tcPr>
          <w:p w:rsidR="00B66945" w:rsidRPr="00B66945" w:rsidRDefault="00B66945" w:rsidP="00B66945">
            <w:pPr>
              <w:ind w:firstLine="567"/>
              <w:rPr>
                <w:b/>
                <w:sz w:val="28"/>
                <w:szCs w:val="28"/>
                <w:lang w:val="uk-UA" w:eastAsia="uk-UA"/>
              </w:rPr>
            </w:pPr>
            <w:r w:rsidRPr="00B66945">
              <w:rPr>
                <w:rFonts w:eastAsia="Calibri"/>
                <w:b/>
                <w:sz w:val="28"/>
                <w:szCs w:val="28"/>
                <w:lang w:val="uk-UA" w:eastAsia="uk-UA"/>
              </w:rPr>
              <w:t>Погоджено</w:t>
            </w:r>
            <w:r w:rsidRPr="00B66945">
              <w:rPr>
                <w:rFonts w:eastAsia="Calibri"/>
                <w:i/>
                <w:sz w:val="28"/>
                <w:szCs w:val="28"/>
                <w:lang w:val="uk-UA" w:eastAsia="uk-UA"/>
              </w:rPr>
              <w:t xml:space="preserve">                                                      </w:t>
            </w:r>
            <w:r>
              <w:rPr>
                <w:rFonts w:eastAsia="Calibri"/>
                <w:i/>
                <w:sz w:val="28"/>
                <w:szCs w:val="28"/>
                <w:lang w:val="uk-UA" w:eastAsia="uk-UA"/>
              </w:rPr>
              <w:t xml:space="preserve">                              </w:t>
            </w:r>
            <w:r w:rsidRPr="00B66945">
              <w:rPr>
                <w:rFonts w:eastAsia="Calibri"/>
                <w:i/>
                <w:sz w:val="28"/>
                <w:szCs w:val="28"/>
                <w:lang w:val="uk-UA" w:eastAsia="uk-UA"/>
              </w:rPr>
              <w:t xml:space="preserve">     </w:t>
            </w:r>
            <w:r w:rsidRPr="00B66945">
              <w:rPr>
                <w:b/>
                <w:sz w:val="28"/>
                <w:szCs w:val="28"/>
                <w:lang w:val="uk-UA" w:eastAsia="uk-UA"/>
              </w:rPr>
              <w:t>Затверджую</w:t>
            </w:r>
          </w:p>
          <w:p w:rsidR="00B66945" w:rsidRPr="00B66945" w:rsidRDefault="00B66945" w:rsidP="00B66945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B66945">
              <w:rPr>
                <w:rFonts w:eastAsia="Calibri"/>
                <w:sz w:val="28"/>
                <w:szCs w:val="28"/>
                <w:lang w:val="uk-UA" w:eastAsia="uk-UA"/>
              </w:rPr>
              <w:t xml:space="preserve">начальник управління освіти                           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 xml:space="preserve">                           </w:t>
            </w:r>
            <w:r w:rsidRPr="00B66945">
              <w:rPr>
                <w:rFonts w:eastAsia="Calibri"/>
                <w:sz w:val="28"/>
                <w:szCs w:val="28"/>
                <w:lang w:val="uk-UA" w:eastAsia="uk-UA"/>
              </w:rPr>
              <w:t xml:space="preserve">  завідувач ДНЗ  № 5                                             </w:t>
            </w:r>
          </w:p>
          <w:p w:rsidR="00B66945" w:rsidRPr="00B66945" w:rsidRDefault="00B66945" w:rsidP="00B66945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B66945">
              <w:rPr>
                <w:rFonts w:eastAsia="Calibri"/>
                <w:sz w:val="28"/>
                <w:szCs w:val="28"/>
                <w:lang w:val="uk-UA" w:eastAsia="uk-UA"/>
              </w:rPr>
              <w:t xml:space="preserve">виконавчого комітету                             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 xml:space="preserve">                              </w:t>
            </w:r>
            <w:r w:rsidRPr="00B66945">
              <w:rPr>
                <w:rFonts w:eastAsia="Calibri"/>
                <w:sz w:val="28"/>
                <w:szCs w:val="28"/>
                <w:lang w:val="uk-UA" w:eastAsia="uk-UA"/>
              </w:rPr>
              <w:t xml:space="preserve"> ________ Ірина ДЕМИДАС</w:t>
            </w:r>
          </w:p>
          <w:p w:rsidR="00B66945" w:rsidRPr="00B66945" w:rsidRDefault="00B66945" w:rsidP="00B66945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B66945">
              <w:rPr>
                <w:rFonts w:eastAsia="Calibri"/>
                <w:sz w:val="28"/>
                <w:szCs w:val="28"/>
                <w:lang w:val="uk-UA" w:eastAsia="uk-UA"/>
              </w:rPr>
              <w:t xml:space="preserve">Старокостянтинівської міської                        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 xml:space="preserve">                   </w:t>
            </w:r>
            <w:r w:rsidRPr="00B66945">
              <w:rPr>
                <w:rFonts w:eastAsia="Calibri"/>
                <w:sz w:val="28"/>
                <w:szCs w:val="28"/>
                <w:lang w:val="uk-UA" w:eastAsia="uk-UA"/>
              </w:rPr>
              <w:t xml:space="preserve"> «__»_________2021 року                 </w:t>
            </w:r>
          </w:p>
          <w:p w:rsidR="00B66945" w:rsidRPr="00B66945" w:rsidRDefault="00B66945" w:rsidP="00B66945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B66945">
              <w:rPr>
                <w:rFonts w:eastAsia="Calibri"/>
                <w:sz w:val="28"/>
                <w:szCs w:val="28"/>
                <w:lang w:val="uk-UA" w:eastAsia="uk-UA"/>
              </w:rPr>
              <w:t xml:space="preserve">ради                      </w:t>
            </w:r>
          </w:p>
          <w:p w:rsidR="00B66945" w:rsidRPr="00B66945" w:rsidRDefault="00B66945" w:rsidP="00B66945">
            <w:pPr>
              <w:ind w:right="40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66945">
              <w:rPr>
                <w:rFonts w:eastAsia="Calibri"/>
                <w:sz w:val="28"/>
                <w:szCs w:val="28"/>
                <w:lang w:val="uk-UA" w:eastAsia="uk-UA"/>
              </w:rPr>
              <w:t>____________  Анатолій ПАСІЧНИК</w:t>
            </w:r>
          </w:p>
          <w:p w:rsidR="00B66945" w:rsidRPr="00B66945" w:rsidRDefault="00B66945" w:rsidP="00B66945">
            <w:pPr>
              <w:ind w:right="40"/>
              <w:rPr>
                <w:sz w:val="28"/>
                <w:szCs w:val="28"/>
                <w:lang w:val="uk-UA" w:eastAsia="uk-UA"/>
              </w:rPr>
            </w:pPr>
            <w:r w:rsidRPr="00B66945">
              <w:rPr>
                <w:rFonts w:eastAsia="Calibri"/>
                <w:sz w:val="28"/>
                <w:szCs w:val="28"/>
                <w:lang w:val="uk-UA" w:eastAsia="uk-UA"/>
              </w:rPr>
              <w:t xml:space="preserve"> «__»_________2021 року                      </w:t>
            </w:r>
          </w:p>
          <w:p w:rsidR="00B66945" w:rsidRDefault="00B66945" w:rsidP="00B66945">
            <w:pPr>
              <w:rPr>
                <w:b/>
                <w:lang w:val="uk-UA"/>
              </w:rPr>
            </w:pPr>
          </w:p>
          <w:p w:rsidR="00493F2E" w:rsidRDefault="00493F2E" w:rsidP="00B66945">
            <w:pPr>
              <w:rPr>
                <w:b/>
                <w:lang w:val="uk-UA"/>
              </w:rPr>
            </w:pPr>
          </w:p>
          <w:p w:rsidR="00B66945" w:rsidRDefault="00B66945" w:rsidP="00B66945">
            <w:pPr>
              <w:jc w:val="center"/>
              <w:rPr>
                <w:b/>
                <w:lang w:val="uk-UA"/>
              </w:rPr>
            </w:pPr>
            <w:r w:rsidRPr="00E04EE7">
              <w:rPr>
                <w:b/>
                <w:lang w:val="uk-UA"/>
              </w:rPr>
              <w:t>План проведення</w:t>
            </w:r>
          </w:p>
          <w:p w:rsidR="00B66945" w:rsidRPr="00E04EE7" w:rsidRDefault="00B66945" w:rsidP="00B66945">
            <w:pPr>
              <w:jc w:val="center"/>
              <w:rPr>
                <w:b/>
                <w:lang w:val="uk-UA"/>
              </w:rPr>
            </w:pPr>
            <w:r w:rsidRPr="00E04EE7">
              <w:rPr>
                <w:b/>
                <w:lang w:val="uk-UA"/>
              </w:rPr>
              <w:t>Тижня знань безпеки життєдіяльності</w:t>
            </w:r>
          </w:p>
          <w:p w:rsidR="00B66945" w:rsidRPr="00BE104A" w:rsidRDefault="00B66945" w:rsidP="00B66945">
            <w:pPr>
              <w:jc w:val="center"/>
              <w:rPr>
                <w:b/>
                <w:lang w:val="uk-UA"/>
              </w:rPr>
            </w:pPr>
            <w:r w:rsidRPr="00E04EE7">
              <w:rPr>
                <w:b/>
                <w:lang w:val="uk-UA"/>
              </w:rPr>
              <w:t>у ДНЗ № 5</w:t>
            </w:r>
            <w:r>
              <w:rPr>
                <w:b/>
                <w:lang w:val="uk-UA"/>
              </w:rPr>
              <w:t xml:space="preserve"> </w:t>
            </w:r>
            <w:r w:rsidRPr="00E04EE7">
              <w:rPr>
                <w:b/>
                <w:lang w:val="uk-UA"/>
              </w:rPr>
              <w:t>з</w:t>
            </w:r>
            <w:r>
              <w:rPr>
                <w:b/>
                <w:lang w:val="uk-UA"/>
              </w:rPr>
              <w:t xml:space="preserve"> 19 по 23 квітня 2021</w:t>
            </w:r>
            <w:r w:rsidRPr="00E04EE7">
              <w:rPr>
                <w:b/>
                <w:lang w:val="uk-UA"/>
              </w:rPr>
              <w:t xml:space="preserve"> року</w:t>
            </w:r>
          </w:p>
          <w:p w:rsidR="00B66945" w:rsidRPr="009501B3" w:rsidRDefault="00B66945" w:rsidP="00B66945">
            <w:pPr>
              <w:jc w:val="center"/>
              <w:rPr>
                <w:lang w:val="uk-UA"/>
              </w:rPr>
            </w:pPr>
            <w:r>
              <w:rPr>
                <w:rStyle w:val="a3"/>
                <w:color w:val="000000"/>
              </w:rPr>
              <w:t> </w:t>
            </w:r>
            <w:r w:rsidRPr="004621EE">
              <w:rPr>
                <w:rStyle w:val="a3"/>
                <w:color w:val="000000"/>
                <w:lang w:val="uk-UA"/>
              </w:rPr>
              <w:t>у ДНЗ №</w:t>
            </w:r>
            <w:r>
              <w:rPr>
                <w:rStyle w:val="a3"/>
                <w:color w:val="000000"/>
                <w:lang w:val="uk-UA"/>
              </w:rPr>
              <w:t>5</w:t>
            </w:r>
          </w:p>
          <w:tbl>
            <w:tblPr>
              <w:tblW w:w="1283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2"/>
              <w:gridCol w:w="4773"/>
              <w:gridCol w:w="1356"/>
              <w:gridCol w:w="1536"/>
              <w:gridCol w:w="1654"/>
              <w:gridCol w:w="1935"/>
            </w:tblGrid>
            <w:tr w:rsidR="00B66945" w:rsidRPr="004621EE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4621EE" w:rsidRDefault="00B66945" w:rsidP="00CF0E03">
                  <w:pPr>
                    <w:jc w:val="both"/>
                    <w:rPr>
                      <w:lang w:val="uk-UA"/>
                    </w:rPr>
                  </w:pPr>
                  <w:r w:rsidRPr="004621EE">
                    <w:rPr>
                      <w:lang w:val="uk-UA"/>
                    </w:rPr>
                    <w:t>№</w:t>
                  </w:r>
                </w:p>
                <w:p w:rsidR="00B66945" w:rsidRPr="004621EE" w:rsidRDefault="00B66945" w:rsidP="00CF0E03">
                  <w:pPr>
                    <w:jc w:val="both"/>
                    <w:rPr>
                      <w:lang w:val="uk-UA"/>
                    </w:rPr>
                  </w:pPr>
                  <w:r w:rsidRPr="004621EE">
                    <w:rPr>
                      <w:lang w:val="uk-UA"/>
                    </w:rPr>
                    <w:t>з/п</w:t>
                  </w:r>
                </w:p>
              </w:tc>
              <w:tc>
                <w:tcPr>
                  <w:tcW w:w="4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4621EE" w:rsidRDefault="00B66945" w:rsidP="00CF0E03">
                  <w:pPr>
                    <w:jc w:val="center"/>
                    <w:rPr>
                      <w:lang w:val="uk-UA"/>
                    </w:rPr>
                  </w:pPr>
                  <w:r w:rsidRPr="004621EE">
                    <w:rPr>
                      <w:lang w:val="uk-UA"/>
                    </w:rPr>
                    <w:t>Зміст роботи</w:t>
                  </w:r>
                </w:p>
              </w:tc>
              <w:tc>
                <w:tcPr>
                  <w:tcW w:w="13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4621EE" w:rsidRDefault="00B66945" w:rsidP="00CF0E03">
                  <w:pPr>
                    <w:jc w:val="both"/>
                    <w:rPr>
                      <w:lang w:val="uk-UA"/>
                    </w:rPr>
                  </w:pPr>
                  <w:r w:rsidRPr="004621EE">
                    <w:rPr>
                      <w:lang w:val="uk-UA"/>
                    </w:rPr>
                    <w:t>Термін</w:t>
                  </w:r>
                </w:p>
              </w:tc>
              <w:tc>
                <w:tcPr>
                  <w:tcW w:w="15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4621EE" w:rsidRDefault="00B66945" w:rsidP="00CF0E03">
                  <w:pPr>
                    <w:jc w:val="both"/>
                    <w:rPr>
                      <w:lang w:val="uk-UA"/>
                    </w:rPr>
                  </w:pPr>
                  <w:r w:rsidRPr="004621EE">
                    <w:rPr>
                      <w:lang w:val="uk-UA"/>
                    </w:rPr>
                    <w:t>Місце проведення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4621EE" w:rsidRDefault="00B66945" w:rsidP="00CF0E03">
                  <w:pPr>
                    <w:jc w:val="both"/>
                    <w:rPr>
                      <w:lang w:val="uk-UA"/>
                    </w:rPr>
                  </w:pPr>
                  <w:r w:rsidRPr="004621EE">
                    <w:rPr>
                      <w:lang w:val="uk-UA"/>
                    </w:rPr>
                    <w:t>Відповідальні</w:t>
                  </w:r>
                </w:p>
              </w:tc>
            </w:tr>
            <w:tr w:rsidR="00B66945" w:rsidTr="00F23535">
              <w:trPr>
                <w:gridAfter w:val="1"/>
                <w:wAfter w:w="1935" w:type="dxa"/>
                <w:cantSplit/>
                <w:trHeight w:val="688"/>
              </w:trPr>
              <w:tc>
                <w:tcPr>
                  <w:tcW w:w="15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9501B3" w:rsidRDefault="00B66945" w:rsidP="00CF0E03">
                  <w:pPr>
                    <w:ind w:left="113" w:right="113"/>
                    <w:jc w:val="center"/>
                    <w:rPr>
                      <w:lang w:val="uk-UA"/>
                    </w:rPr>
                  </w:pPr>
                  <w:r>
                    <w:rPr>
                      <w:rStyle w:val="a3"/>
                      <w:lang w:val="uk-UA"/>
                    </w:rPr>
                    <w:t>Понеділок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13541F" w:rsidRDefault="00B66945" w:rsidP="00CF0E03">
                  <w:pPr>
                    <w:pStyle w:val="a4"/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«</w:t>
                  </w:r>
                  <w:r w:rsidRPr="007B7CC4">
                    <w:rPr>
                      <w:b/>
                      <w:bCs/>
                      <w:lang w:val="uk-UA"/>
                    </w:rPr>
                    <w:t>Особиста гігієна та здоровий спосіб життя</w:t>
                  </w:r>
                  <w:r>
                    <w:rPr>
                      <w:b/>
                      <w:bCs/>
                      <w:lang w:val="uk-UA"/>
                    </w:rPr>
                    <w:t>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B66945" w:rsidRDefault="00B66945" w:rsidP="00B66945">
                  <w:pPr>
                    <w:jc w:val="both"/>
                    <w:rPr>
                      <w:lang w:val="uk-UA"/>
                    </w:rPr>
                  </w:pPr>
                  <w:r>
                    <w:rPr>
                      <w:rStyle w:val="a3"/>
                      <w:lang w:val="uk-UA"/>
                    </w:rPr>
                    <w:t>19.04</w:t>
                  </w:r>
                  <w:r>
                    <w:rPr>
                      <w:rStyle w:val="a3"/>
                    </w:rPr>
                    <w:t>.20</w:t>
                  </w:r>
                  <w:r>
                    <w:rPr>
                      <w:rStyle w:val="a3"/>
                      <w:lang w:val="uk-UA"/>
                    </w:rPr>
                    <w:t>2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9501B3" w:rsidRDefault="00B6694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9501B3" w:rsidRDefault="00B66945" w:rsidP="00CF0E03">
                  <w:pPr>
                    <w:rPr>
                      <w:lang w:val="uk-UA"/>
                    </w:rPr>
                  </w:pPr>
                </w:p>
              </w:tc>
            </w:tr>
            <w:tr w:rsidR="00B6694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6945" w:rsidRDefault="00B6694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495EA2" w:rsidRDefault="00B66945" w:rsidP="00CF0E03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lang w:val="uk-UA"/>
                    </w:rPr>
                    <w:t>1. Б</w:t>
                  </w:r>
                  <w:r w:rsidRPr="00495EA2">
                    <w:t xml:space="preserve">есіда </w:t>
                  </w:r>
                  <w:r w:rsidRPr="00495EA2">
                    <w:rPr>
                      <w:lang w:val="uk-UA"/>
                    </w:rPr>
                    <w:t>''Малятко-</w:t>
                  </w:r>
                  <w:r w:rsidRPr="00495EA2">
                    <w:t>здоров'ятко</w:t>
                  </w:r>
                  <w:r w:rsidRPr="00495EA2">
                    <w:rPr>
                      <w:lang w:val="uk-UA"/>
                    </w:rPr>
                    <w:t>'</w:t>
                  </w:r>
                  <w:r w:rsidRPr="00495EA2">
                    <w:t>'</w:t>
                  </w:r>
                  <w:r w:rsidRPr="00205C07">
                    <w:rPr>
                      <w:rFonts w:ascii="Calibri" w:eastAsia="Calibri" w:hAnsi="Calibri"/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Pr="00495EA2">
                    <w:rPr>
                      <w:lang w:val="uk-UA"/>
                    </w:rPr>
                    <w:t>бесіда ''Про себе треба знати, про себе треба дбати''</w:t>
                  </w:r>
                  <w:r>
                    <w:rPr>
                      <w:lang w:val="uk-UA"/>
                    </w:rPr>
                    <w:t>,</w:t>
                  </w:r>
                  <w:r w:rsidRPr="00495EA2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66945" w:rsidRPr="006E139F" w:rsidRDefault="00B66945" w:rsidP="00CF0E03">
                  <w:pPr>
                    <w:jc w:val="both"/>
                  </w:pPr>
                  <w:r w:rsidRPr="00495EA2">
                    <w:rPr>
                      <w:lang w:val="uk-UA"/>
                    </w:rPr>
                    <w:t>бесіда ''Здорова дитина — здорова родина'</w:t>
                  </w:r>
                  <w:r w:rsidRPr="00495EA2">
                    <w:t>'</w:t>
                  </w:r>
                  <w:r>
                    <w:rPr>
                      <w:lang w:val="uk-UA"/>
                    </w:rPr>
                    <w:t>,</w:t>
                  </w:r>
                  <w:r w:rsidRPr="006E139F">
                    <w:rPr>
                      <w:lang w:val="uk-UA"/>
                    </w:rPr>
                    <w:t xml:space="preserve"> бесіда  „Шкідли</w:t>
                  </w:r>
                  <w:r>
                    <w:rPr>
                      <w:lang w:val="uk-UA"/>
                    </w:rPr>
                    <w:t>ві  речовини” (правила  користу</w:t>
                  </w:r>
                  <w:r w:rsidRPr="006E139F">
                    <w:rPr>
                      <w:lang w:val="uk-UA"/>
                    </w:rPr>
                    <w:t>ня термометром, розуміти небезпечність </w:t>
                  </w:r>
                  <w:r w:rsidRPr="006E139F">
                    <w:t>ртуті для життя  )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FD197B" w:rsidRDefault="00B66945" w:rsidP="00CF0E0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</w:pPr>
                  <w:r>
                    <w:t>вихователі</w:t>
                  </w:r>
                </w:p>
              </w:tc>
            </w:tr>
            <w:tr w:rsidR="00B6694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6945" w:rsidRDefault="00B6694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C00D9F" w:rsidRDefault="00B66945" w:rsidP="00CF0E03">
                  <w:pPr>
                    <w:jc w:val="both"/>
                  </w:pPr>
                  <w:r>
                    <w:rPr>
                      <w:lang w:val="uk-UA"/>
                    </w:rPr>
                    <w:t>2</w:t>
                  </w:r>
                  <w:r>
                    <w:t>.</w:t>
                  </w:r>
                  <w:r>
                    <w:rPr>
                      <w:lang w:val="uk-UA"/>
                    </w:rPr>
                    <w:t xml:space="preserve">Заняття «інтегроване заняття </w:t>
                  </w:r>
                  <w:r w:rsidRPr="00572319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(</w:t>
                  </w:r>
                  <w:r w:rsidRPr="00572319">
                    <w:rPr>
                      <w:lang w:val="uk-UA"/>
                    </w:rPr>
                    <w:t>в</w:t>
                  </w:r>
                  <w:r>
                    <w:rPr>
                      <w:lang w:val="uk-UA"/>
                    </w:rPr>
                    <w:t>алеологія, мовлення, малювання)</w:t>
                  </w:r>
                  <w:r w:rsidRPr="00572319">
                    <w:t xml:space="preserve">'' </w:t>
                  </w:r>
                  <w:r w:rsidRPr="00572319">
                    <w:rPr>
                      <w:lang w:val="uk-UA"/>
                    </w:rPr>
                    <w:t>Мандрівка до країни Вітамінії</w:t>
                  </w:r>
                  <w:r w:rsidRPr="00572319">
                    <w:t>''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FC430D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</w:pPr>
                  <w:r>
                    <w:t>вихователі</w:t>
                  </w:r>
                </w:p>
              </w:tc>
            </w:tr>
            <w:tr w:rsidR="00B66945" w:rsidTr="00F23535">
              <w:trPr>
                <w:gridAfter w:val="1"/>
                <w:wAfter w:w="1935" w:type="dxa"/>
                <w:trHeight w:val="1070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6945" w:rsidRDefault="00B6694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13541F" w:rsidRDefault="00B66945" w:rsidP="00CF0E03">
                  <w:pPr>
                    <w:pStyle w:val="a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3. </w:t>
                  </w:r>
                  <w:r w:rsidRPr="00572319">
                    <w:rPr>
                      <w:lang w:val="uk-UA"/>
                    </w:rPr>
                    <w:t>дидактичні ігри з валеології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t>Вихователі</w:t>
                  </w:r>
                </w:p>
                <w:p w:rsidR="00B66945" w:rsidRPr="003050B6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т..гр.</w:t>
                  </w:r>
                </w:p>
              </w:tc>
            </w:tr>
            <w:tr w:rsidR="00B66945" w:rsidTr="00F23535">
              <w:trPr>
                <w:gridAfter w:val="1"/>
                <w:wAfter w:w="1935" w:type="dxa"/>
                <w:trHeight w:val="146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6945" w:rsidRDefault="00B6694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3050B6" w:rsidRDefault="00B66945" w:rsidP="00CF0E03">
                  <w:pPr>
                    <w:pStyle w:val="a4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4.Сюжетно-рольова гра   «Перша  допомога»(внаслідок  пожежі, ДТП,  </w:t>
                  </w:r>
                  <w:r w:rsidRPr="004D250B">
                    <w:rPr>
                      <w:lang w:val="uk-UA"/>
                    </w:rPr>
                    <w:t>радіації)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t>Вихователі</w:t>
                  </w:r>
                </w:p>
                <w:p w:rsidR="00B66945" w:rsidRPr="003050B6" w:rsidRDefault="00B66945" w:rsidP="00CF0E03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B66945" w:rsidTr="00F23535">
              <w:trPr>
                <w:gridAfter w:val="1"/>
                <w:wAfter w:w="1935" w:type="dxa"/>
                <w:trHeight w:val="1034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6945" w:rsidRDefault="00B6694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.</w:t>
                  </w:r>
                  <w:r w:rsidRPr="006E139F">
                    <w:rPr>
                      <w:lang w:val="uk-UA"/>
                    </w:rPr>
                    <w:t>Ігрові ситуації «Чистота – запорука здоров'я</w:t>
                  </w:r>
                  <w:r>
                    <w:rPr>
                      <w:lang w:val="uk-UA"/>
                    </w:rPr>
                    <w:t>» (предмети особистої гігієни).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895513" w:rsidRDefault="00B6694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895513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t>Вихователі</w:t>
                  </w:r>
                </w:p>
              </w:tc>
            </w:tr>
            <w:tr w:rsidR="00B66945" w:rsidTr="00F23535">
              <w:trPr>
                <w:gridAfter w:val="1"/>
                <w:wAfter w:w="1935" w:type="dxa"/>
                <w:trHeight w:val="674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6945" w:rsidRDefault="00B6694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. Конкурс малюнка «Бережім себе!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3F1599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</w:pPr>
                  <w:r>
                    <w:t>Вихователі</w:t>
                  </w:r>
                </w:p>
              </w:tc>
            </w:tr>
            <w:tr w:rsidR="00B6694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F77E85" w:rsidRDefault="00B66945" w:rsidP="00CF0E03">
                  <w:pPr>
                    <w:ind w:left="113" w:right="113"/>
                    <w:jc w:val="center"/>
                    <w:rPr>
                      <w:lang w:val="uk-UA"/>
                    </w:rPr>
                  </w:pPr>
                  <w:r>
                    <w:rPr>
                      <w:rStyle w:val="a3"/>
                      <w:lang w:val="uk-UA"/>
                    </w:rPr>
                    <w:t>Вівторок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6C0ABD" w:rsidRDefault="00B66945" w:rsidP="00CF0E03">
                  <w:pPr>
                    <w:pStyle w:val="a4"/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«</w:t>
                  </w:r>
                  <w:r w:rsidRPr="0013541F">
                    <w:rPr>
                      <w:b/>
                      <w:bCs/>
                      <w:lang w:val="uk-UA"/>
                    </w:rPr>
                    <w:t>Безпека в побуті</w:t>
                  </w:r>
                  <w:r>
                    <w:rPr>
                      <w:b/>
                      <w:bCs/>
                      <w:lang w:val="uk-UA"/>
                    </w:rPr>
                    <w:t>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B66945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rStyle w:val="a3"/>
                      <w:lang w:val="uk-UA"/>
                    </w:rPr>
                    <w:t>20.04</w:t>
                  </w:r>
                  <w:r>
                    <w:rPr>
                      <w:rStyle w:val="a3"/>
                    </w:rPr>
                    <w:t>.20</w:t>
                  </w:r>
                  <w:r>
                    <w:rPr>
                      <w:rStyle w:val="a3"/>
                      <w:lang w:val="uk-UA"/>
                    </w:rPr>
                    <w:t>2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/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/>
              </w:tc>
            </w:tr>
            <w:tr w:rsidR="00B6694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6945" w:rsidRDefault="00B6694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13541F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Pr="0005560B">
                    <w:rPr>
                      <w:lang w:val="uk-UA"/>
                    </w:rPr>
                    <w:t xml:space="preserve">. </w:t>
                  </w:r>
                  <w:r>
                    <w:rPr>
                      <w:lang w:val="uk-UA"/>
                    </w:rPr>
                    <w:t>1.З</w:t>
                  </w:r>
                  <w:r>
                    <w:t>аняття ''</w:t>
                  </w:r>
                  <w:r w:rsidRPr="0013541F">
                    <w:t>Про Сірого Вовка та нерозумних козенят''</w:t>
                  </w:r>
                </w:p>
                <w:p w:rsidR="00B66945" w:rsidRDefault="00B66945" w:rsidP="00CF0E03">
                  <w:pPr>
                    <w:jc w:val="both"/>
                    <w:rPr>
                      <w:lang w:val="uk-UA"/>
                    </w:rPr>
                  </w:pPr>
                  <w:r w:rsidRPr="0013541F">
                    <w:rPr>
                      <w:lang w:val="uk-UA"/>
                    </w:rPr>
                    <w:t xml:space="preserve">заняття </w:t>
                  </w:r>
                  <w:r w:rsidRPr="0013541F">
                    <w:t xml:space="preserve">'' </w:t>
                  </w:r>
                  <w:r w:rsidRPr="0013541F">
                    <w:rPr>
                      <w:lang w:val="uk-UA"/>
                    </w:rPr>
                    <w:t>Я вмію гратись сам</w:t>
                  </w:r>
                  <w:r w:rsidRPr="0013541F">
                    <w:t>''</w:t>
                  </w:r>
                </w:p>
                <w:p w:rsidR="00B66945" w:rsidRPr="0013541F" w:rsidRDefault="00B66945" w:rsidP="00CF0E03">
                  <w:pPr>
                    <w:jc w:val="both"/>
                    <w:rPr>
                      <w:lang w:val="uk-UA"/>
                    </w:rPr>
                  </w:pPr>
                  <w:r w:rsidRPr="0013541F">
                    <w:rPr>
                      <w:lang w:val="uk-UA"/>
                    </w:rPr>
                    <w:t>заняття '' Іноді гра не доводить до добра''</w:t>
                  </w:r>
                </w:p>
                <w:p w:rsidR="00B66945" w:rsidRPr="0013541F" w:rsidRDefault="00B66945" w:rsidP="00CF0E0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7C0A34" w:rsidRDefault="00B66945" w:rsidP="00CF0E0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F77E85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хователі</w:t>
                  </w:r>
                </w:p>
                <w:p w:rsidR="00B66945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Мол.гр.</w:t>
                  </w:r>
                </w:p>
                <w:p w:rsidR="00B66945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ер.гр.</w:t>
                  </w:r>
                </w:p>
                <w:p w:rsidR="00B66945" w:rsidRPr="00F77E85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т.гр.</w:t>
                  </w:r>
                </w:p>
              </w:tc>
            </w:tr>
            <w:tr w:rsidR="00B6694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6945" w:rsidRDefault="00B6694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E972A6" w:rsidRDefault="00B66945" w:rsidP="00CF0E03">
                  <w:pPr>
                    <w:jc w:val="both"/>
                  </w:pPr>
                  <w:r>
                    <w:t>Д</w:t>
                  </w:r>
                  <w:r>
                    <w:rPr>
                      <w:lang w:val="uk-UA"/>
                    </w:rPr>
                    <w:t xml:space="preserve">идактичні </w:t>
                  </w:r>
                  <w:r>
                    <w:t>ігри:</w:t>
                  </w:r>
                  <w:r w:rsidRPr="00E972A6">
                    <w:rPr>
                      <w:lang w:val="uk-UA"/>
                    </w:rPr>
                    <w:t xml:space="preserve"> </w:t>
                  </w:r>
                  <w:r>
                    <w:t xml:space="preserve"> «</w:t>
                  </w:r>
                  <w:r w:rsidRPr="00E972A6">
                    <w:rPr>
                      <w:lang w:val="uk-UA"/>
                    </w:rPr>
                    <w:t xml:space="preserve">Добре </w:t>
                  </w:r>
                  <w:r>
                    <w:rPr>
                      <w:lang w:val="uk-UA"/>
                    </w:rPr>
                    <w:t>–</w:t>
                  </w:r>
                  <w:r w:rsidRPr="00E972A6">
                    <w:rPr>
                      <w:lang w:val="uk-UA"/>
                    </w:rPr>
                    <w:t xml:space="preserve"> погано</w:t>
                  </w:r>
                  <w:r>
                    <w:t>»,</w:t>
                  </w:r>
                </w:p>
                <w:p w:rsidR="00B66945" w:rsidRPr="004B67BF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t>«</w:t>
                  </w:r>
                  <w:r w:rsidRPr="00E972A6">
                    <w:rPr>
                      <w:lang w:val="uk-UA"/>
                    </w:rPr>
                    <w:t>Свої та чужі</w:t>
                  </w:r>
                  <w:r>
                    <w:t xml:space="preserve">», </w:t>
                  </w:r>
                  <w:r w:rsidRPr="006E139F">
                    <w:t>«Можна не можна»</w:t>
                  </w:r>
                  <w:r>
                    <w:t xml:space="preserve"> </w:t>
                  </w:r>
                  <w:r w:rsidRPr="006E139F">
                    <w:t>небезпечні іграшки)</w:t>
                  </w:r>
                  <w:r>
                    <w:rPr>
                      <w:lang w:val="uk-UA"/>
                    </w:rPr>
                    <w:t>, «Безпечні та небезпечні предмети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E972A6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t>Вихователі</w:t>
                  </w:r>
                </w:p>
              </w:tc>
            </w:tr>
            <w:tr w:rsidR="00B66945" w:rsidTr="00F23535">
              <w:trPr>
                <w:gridAfter w:val="1"/>
                <w:wAfter w:w="1935" w:type="dxa"/>
                <w:trHeight w:val="560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6945" w:rsidRDefault="00B6694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4B67BF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зповідь – бесіда «</w:t>
                  </w:r>
                  <w:r w:rsidRPr="004B67BF">
                    <w:rPr>
                      <w:lang w:val="uk-UA"/>
                    </w:rPr>
                    <w:t xml:space="preserve">Коли інструменти творять диво, а коли </w:t>
                  </w:r>
                  <w:r>
                    <w:rPr>
                      <w:lang w:val="uk-UA"/>
                    </w:rPr>
                    <w:t>–</w:t>
                  </w:r>
                  <w:r w:rsidRPr="004B67BF">
                    <w:rPr>
                      <w:lang w:val="uk-UA"/>
                    </w:rPr>
                    <w:t xml:space="preserve"> лихо</w:t>
                  </w:r>
                  <w:r>
                    <w:rPr>
                      <w:lang w:val="uk-UA"/>
                    </w:rPr>
                    <w:t>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t>Вихователі</w:t>
                  </w:r>
                </w:p>
                <w:p w:rsidR="00B66945" w:rsidRPr="004B67BF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т..гр.</w:t>
                  </w:r>
                </w:p>
              </w:tc>
            </w:tr>
            <w:tr w:rsidR="00B66945" w:rsidRPr="006C0ABD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6945" w:rsidRDefault="00B6694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604054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t xml:space="preserve">4 </w:t>
                  </w:r>
                  <w:r>
                    <w:rPr>
                      <w:lang w:val="uk-UA"/>
                    </w:rPr>
                    <w:t xml:space="preserve">. </w:t>
                  </w:r>
                  <w:r w:rsidRPr="0005560B">
                    <w:rPr>
                      <w:lang w:val="uk-UA"/>
                    </w:rPr>
                    <w:t>Р</w:t>
                  </w:r>
                  <w:r>
                    <w:rPr>
                      <w:lang w:val="uk-UA"/>
                    </w:rPr>
                    <w:t xml:space="preserve">ухливі </w:t>
                  </w:r>
                  <w:r w:rsidRPr="0005560B">
                    <w:rPr>
                      <w:lang w:val="uk-UA"/>
                    </w:rPr>
                    <w:t>ігри: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604054" w:rsidRDefault="00B6694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</w:pPr>
                  <w:r w:rsidRPr="0005560B">
                    <w:rPr>
                      <w:lang w:val="uk-UA"/>
                    </w:rPr>
                    <w:t>майданчик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t>Вихователі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B66945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ол.гр</w:t>
                  </w:r>
                </w:p>
                <w:p w:rsidR="00B66945" w:rsidRPr="00F76F6E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ер.гр. Ст.гр.</w:t>
                  </w:r>
                </w:p>
              </w:tc>
            </w:tr>
            <w:tr w:rsidR="00B66945" w:rsidRPr="006C0ABD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6945" w:rsidRDefault="00B6694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Pr="0094418A" w:rsidRDefault="00B6694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.Сюжетно – рольова гра «Допомагаємо матусі», «Магазин електропобутових товарів», «Діти захворіли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945" w:rsidRDefault="00B66945" w:rsidP="00CF0E03">
                  <w:pPr>
                    <w:jc w:val="both"/>
                  </w:pPr>
                  <w:r w:rsidRPr="0005560B">
                    <w:rPr>
                      <w:lang w:val="uk-UA"/>
                    </w:rPr>
                    <w:t>вихователі</w:t>
                  </w:r>
                </w:p>
              </w:tc>
            </w:tr>
            <w:tr w:rsidR="00F23535" w:rsidRPr="006C0ABD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4B67BF" w:rsidRDefault="00F23535" w:rsidP="00CF0E03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rStyle w:val="a3"/>
                      <w:lang w:val="uk-UA"/>
                    </w:rPr>
                    <w:t>«</w:t>
                  </w:r>
                  <w:r w:rsidRPr="004B67BF">
                    <w:rPr>
                      <w:b/>
                      <w:bCs/>
                    </w:rPr>
                    <w:t xml:space="preserve">Безпека </w:t>
                  </w:r>
                  <w:r w:rsidRPr="004B67BF">
                    <w:rPr>
                      <w:b/>
                      <w:bCs/>
                      <w:lang w:val="uk-UA"/>
                    </w:rPr>
                    <w:t>на вулиці</w:t>
                  </w:r>
                  <w:r>
                    <w:rPr>
                      <w:b/>
                      <w:bCs/>
                      <w:lang w:val="uk-UA"/>
                    </w:rPr>
                    <w:t>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B6694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rStyle w:val="a3"/>
                      <w:lang w:val="uk-UA"/>
                    </w:rPr>
                    <w:t>21.04</w:t>
                  </w:r>
                  <w:r>
                    <w:rPr>
                      <w:rStyle w:val="a3"/>
                    </w:rPr>
                    <w:t>.20</w:t>
                  </w:r>
                  <w:r>
                    <w:rPr>
                      <w:rStyle w:val="a3"/>
                      <w:lang w:val="uk-UA"/>
                    </w:rPr>
                    <w:t>2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</w:tr>
            <w:tr w:rsidR="00F23535" w:rsidRPr="0005560B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A641E5" w:rsidRDefault="00F23535" w:rsidP="00CF0E03">
                  <w:pPr>
                    <w:ind w:left="113" w:right="113"/>
                    <w:jc w:val="center"/>
                    <w:rPr>
                      <w:lang w:val="uk-UA"/>
                    </w:rPr>
                  </w:pPr>
                  <w:r>
                    <w:rPr>
                      <w:rStyle w:val="a3"/>
                      <w:lang w:val="uk-UA"/>
                    </w:rPr>
                    <w:t>Середа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604054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.Б</w:t>
                  </w:r>
                  <w:r w:rsidRPr="004B67BF">
                    <w:t>есіда ''</w:t>
                  </w:r>
                  <w:r w:rsidRPr="004B67BF">
                    <w:rPr>
                      <w:lang w:val="uk-UA"/>
                    </w:rPr>
                    <w:t>Я йду до дитячого садка</w:t>
                  </w:r>
                  <w:r w:rsidRPr="004B67BF">
                    <w:t xml:space="preserve"> ''</w:t>
                  </w:r>
                </w:p>
                <w:p w:rsidR="00F23535" w:rsidRPr="002A58A5" w:rsidRDefault="00F23535" w:rsidP="00CF0E03">
                  <w:pPr>
                    <w:jc w:val="both"/>
                    <w:rPr>
                      <w:lang w:val="uk-UA"/>
                    </w:rPr>
                  </w:pPr>
                  <w:r w:rsidRPr="004B67BF">
                    <w:rPr>
                      <w:lang w:val="uk-UA"/>
                    </w:rPr>
                    <w:t xml:space="preserve">бесіда за картинами на тему дорожнього руху </w:t>
                  </w:r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D714FD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t>Вихователі</w:t>
                  </w:r>
                </w:p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ол.гр. Сер.гр.</w:t>
                  </w:r>
                </w:p>
                <w:p w:rsidR="00F23535" w:rsidRPr="004B67BF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т.груп</w:t>
                  </w:r>
                </w:p>
              </w:tc>
            </w:tr>
            <w:tr w:rsidR="00F23535" w:rsidTr="00F23535">
              <w:trPr>
                <w:gridAfter w:val="1"/>
                <w:wAfter w:w="1935" w:type="dxa"/>
                <w:trHeight w:val="359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Pr="0005560B" w:rsidRDefault="00F2353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317DA6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>
                    <w:t>2.  </w:t>
                  </w:r>
                  <w:r>
                    <w:rPr>
                      <w:lang w:val="uk-UA"/>
                    </w:rPr>
                    <w:t>Лялькова вистава «Небезпечна пригода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D714FD" w:rsidRDefault="00F23535" w:rsidP="00CF0E03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F2353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t>3.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t>3. Консультація для батьків:</w:t>
                  </w:r>
                </w:p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</w:p>
                <w:p w:rsidR="00F23535" w:rsidRPr="00560E54" w:rsidRDefault="00F23535" w:rsidP="00CF0E0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Вихователі</w:t>
                  </w:r>
                </w:p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ол .гр </w:t>
                  </w:r>
                </w:p>
                <w:p w:rsidR="00F23535" w:rsidRPr="002D6337" w:rsidRDefault="00F23535" w:rsidP="00CF0E03">
                  <w:pPr>
                    <w:jc w:val="both"/>
                    <w:rPr>
                      <w:lang w:val="uk-UA"/>
                    </w:rPr>
                  </w:pPr>
                  <w:r w:rsidRPr="002D6337">
                    <w:rPr>
                      <w:lang w:val="uk-UA"/>
                    </w:rPr>
                    <w:t>Се</w:t>
                  </w:r>
                  <w:r>
                    <w:rPr>
                      <w:lang w:val="uk-UA"/>
                    </w:rPr>
                    <w:t>р. гр</w:t>
                  </w:r>
                  <w:r w:rsidRPr="002D6337">
                    <w:rPr>
                      <w:lang w:val="uk-UA"/>
                    </w:rPr>
                    <w:t>,</w:t>
                  </w:r>
                  <w:r>
                    <w:rPr>
                      <w:lang w:val="uk-UA"/>
                    </w:rPr>
                    <w:t xml:space="preserve"> Ст..гр</w:t>
                  </w:r>
                </w:p>
              </w:tc>
            </w:tr>
            <w:tr w:rsidR="00F23535" w:rsidTr="00F23535">
              <w:trPr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560E54" w:rsidRDefault="00F23535" w:rsidP="00CF0E03">
                  <w:pPr>
                    <w:jc w:val="both"/>
                    <w:rPr>
                      <w:b/>
                      <w:lang w:val="uk-UA"/>
                    </w:rPr>
                  </w:pPr>
                  <w:r w:rsidRPr="00560E54">
                    <w:rPr>
                      <w:b/>
                      <w:lang w:val="uk-UA"/>
                    </w:rPr>
                    <w:t>4.О</w:t>
                  </w:r>
                  <w:r w:rsidRPr="00560E54">
                    <w:rPr>
                      <w:b/>
                    </w:rPr>
                    <w:t>рганізувати</w:t>
                  </w:r>
                  <w:r w:rsidRPr="00560E54">
                    <w:rPr>
                      <w:b/>
                      <w:lang w:val="uk-UA"/>
                    </w:rPr>
                    <w:t xml:space="preserve"> об</w:t>
                  </w:r>
                  <w:r w:rsidRPr="00560E54">
                    <w:rPr>
                      <w:b/>
                    </w:rPr>
                    <w:t>’</w:t>
                  </w:r>
                  <w:r w:rsidRPr="00560E54">
                    <w:rPr>
                      <w:b/>
                      <w:lang w:val="uk-UA"/>
                    </w:rPr>
                    <w:t>єктове тренування для працівників ДНЗ.</w:t>
                  </w:r>
                </w:p>
              </w:tc>
              <w:tc>
                <w:tcPr>
                  <w:tcW w:w="28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560E54" w:rsidRDefault="00F23535" w:rsidP="00CF0E03">
                  <w:pPr>
                    <w:rPr>
                      <w:b/>
                      <w:lang w:val="uk-UA"/>
                    </w:rPr>
                  </w:pPr>
                  <w:r w:rsidRPr="00560E54">
                    <w:rPr>
                      <w:b/>
                      <w:lang w:val="uk-UA"/>
                    </w:rPr>
                    <w:t>10.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560E54" w:rsidRDefault="00F23535" w:rsidP="00CF0E03">
                  <w:pPr>
                    <w:rPr>
                      <w:b/>
                    </w:rPr>
                  </w:pPr>
                </w:p>
              </w:tc>
              <w:tc>
                <w:tcPr>
                  <w:tcW w:w="1935" w:type="dxa"/>
                </w:tcPr>
                <w:p w:rsidR="00F23535" w:rsidRPr="00560E54" w:rsidRDefault="00F23535" w:rsidP="00CF0E03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</w:tr>
            <w:tr w:rsidR="00F2353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2D6337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.</w:t>
                  </w:r>
                  <w:r w:rsidRPr="0005560B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Дид.гра. «Наш друг світлофор», «Знайди колір світлофора», «Знайди потрібний знак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A32C1B" w:rsidRDefault="00F2353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вихователі</w:t>
                  </w:r>
                </w:p>
              </w:tc>
            </w:tr>
            <w:tr w:rsidR="00F2353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pStyle w:val="a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.</w:t>
                  </w:r>
                  <w:r>
                    <w:t xml:space="preserve"> </w:t>
                  </w:r>
                  <w:r>
                    <w:rPr>
                      <w:lang w:val="uk-UA"/>
                    </w:rPr>
                    <w:t>Рух.гр. «</w:t>
                  </w:r>
                  <w:r>
                    <w:t>Увага. небезпека!</w:t>
                  </w:r>
                  <w:r>
                    <w:rPr>
                      <w:lang w:val="uk-UA"/>
                    </w:rPr>
                    <w:t>», «Обережно автомобіль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A32C1B" w:rsidRDefault="00F2353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 w:rsidRPr="0005560B">
                    <w:rPr>
                      <w:lang w:val="uk-UA"/>
                    </w:rPr>
                    <w:t>майданчик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</w:p>
              </w:tc>
            </w:tr>
            <w:tr w:rsidR="00F2353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2A58A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.</w:t>
                  </w:r>
                  <w:r w:rsidRPr="004B67BF">
                    <w:rPr>
                      <w:lang w:val="uk-UA"/>
                    </w:rPr>
                    <w:t xml:space="preserve"> малювання, конструювання </w:t>
                  </w:r>
                  <w:r w:rsidRPr="004B67BF">
                    <w:t xml:space="preserve">'' </w:t>
                  </w:r>
                  <w:r w:rsidRPr="004B67BF">
                    <w:rPr>
                      <w:lang w:val="uk-UA"/>
                    </w:rPr>
                    <w:t>Дорожній рух</w:t>
                  </w:r>
                  <w:r w:rsidRPr="004B67BF">
                    <w:t xml:space="preserve">'', '' </w:t>
                  </w:r>
                  <w:r w:rsidRPr="004B67BF">
                    <w:rPr>
                      <w:lang w:val="uk-UA"/>
                    </w:rPr>
                    <w:t>Транспорт</w:t>
                  </w:r>
                  <w:r>
                    <w:t>'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317DA6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ол,сер.ст 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вихователі</w:t>
                  </w:r>
                </w:p>
              </w:tc>
            </w:tr>
            <w:tr w:rsidR="00F23535" w:rsidTr="00F23535">
              <w:trPr>
                <w:gridAfter w:val="1"/>
                <w:wAfter w:w="1935" w:type="dxa"/>
                <w:trHeight w:val="905"/>
              </w:trPr>
              <w:tc>
                <w:tcPr>
                  <w:tcW w:w="15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8.Сюжетно-рольова </w:t>
                  </w:r>
                  <w:r w:rsidRPr="004B67BF">
                    <w:rPr>
                      <w:lang w:val="uk-UA"/>
                    </w:rPr>
                    <w:t xml:space="preserve">гра </w:t>
                  </w:r>
                  <w:r w:rsidRPr="00BB2B81">
                    <w:t>''</w:t>
                  </w:r>
                  <w:r w:rsidRPr="004B67BF">
                    <w:rPr>
                      <w:lang w:val="uk-UA"/>
                    </w:rPr>
                    <w:t>Автомістечко</w:t>
                  </w:r>
                  <w:r w:rsidRPr="00BB2B81">
                    <w:t>''</w:t>
                  </w:r>
                  <w:r>
                    <w:rPr>
                      <w:lang w:val="uk-UA"/>
                    </w:rPr>
                    <w:t>,</w:t>
                  </w:r>
                  <w:r w:rsidRPr="00BB2B81">
                    <w:t xml:space="preserve">   «Водії т</w:t>
                  </w:r>
                  <w:r>
                    <w:t>а пішоходи».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</w:p>
              </w:tc>
            </w:tr>
            <w:tr w:rsidR="00F23535" w:rsidTr="00F23535">
              <w:trPr>
                <w:gridAfter w:val="1"/>
                <w:wAfter w:w="1935" w:type="dxa"/>
                <w:trHeight w:val="465"/>
              </w:trPr>
              <w:tc>
                <w:tcPr>
                  <w:tcW w:w="15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A641E5" w:rsidRDefault="00F23535" w:rsidP="00CF0E03">
                  <w:pPr>
                    <w:ind w:left="113" w:right="113"/>
                    <w:jc w:val="center"/>
                    <w:rPr>
                      <w:lang w:val="uk-UA"/>
                    </w:rPr>
                  </w:pPr>
                  <w:r>
                    <w:rPr>
                      <w:rStyle w:val="a3"/>
                      <w:lang w:val="uk-UA"/>
                    </w:rPr>
                    <w:t>Четвер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4B67BF" w:rsidRDefault="00F23535" w:rsidP="00CF0E03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День ЦЗ . </w:t>
                  </w:r>
                  <w:r w:rsidRPr="0013541F">
                    <w:rPr>
                      <w:b/>
                      <w:bCs/>
                      <w:lang w:val="uk-UA"/>
                    </w:rPr>
                    <w:t>«</w:t>
                  </w:r>
                  <w:r w:rsidRPr="0013541F">
                    <w:rPr>
                      <w:b/>
                      <w:bCs/>
                    </w:rPr>
                    <w:t>Пожежна безпека</w:t>
                  </w:r>
                  <w:r w:rsidRPr="0013541F">
                    <w:rPr>
                      <w:b/>
                      <w:bCs/>
                      <w:lang w:val="uk-UA"/>
                    </w:rPr>
                    <w:t>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FD197B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rStyle w:val="a3"/>
                      <w:lang w:val="uk-UA"/>
                    </w:rPr>
                    <w:t>22.04.202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05560B" w:rsidRDefault="00F2353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05560B" w:rsidRDefault="00F23535" w:rsidP="00CF0E03">
                  <w:pPr>
                    <w:rPr>
                      <w:lang w:val="uk-UA"/>
                    </w:rPr>
                  </w:pPr>
                </w:p>
              </w:tc>
            </w:tr>
            <w:tr w:rsidR="00F2353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pStyle w:val="a4"/>
                    <w:spacing w:before="0" w:beforeAutospacing="0" w:after="0" w:afterAutospacing="0"/>
                    <w:rPr>
                      <w:lang w:val="uk-UA"/>
                    </w:rPr>
                  </w:pPr>
                  <w:r w:rsidRPr="00317DA6">
                    <w:rPr>
                      <w:lang w:val="uk-UA"/>
                    </w:rPr>
                    <w:t>1.Заняття</w:t>
                  </w:r>
                  <w:r>
                    <w:rPr>
                      <w:lang w:val="uk-UA"/>
                    </w:rPr>
                    <w:t xml:space="preserve">: </w:t>
                  </w:r>
                  <w:r w:rsidRPr="00317DA6">
                    <w:rPr>
                      <w:lang w:val="uk-UA"/>
                    </w:rPr>
                    <w:t xml:space="preserve">Сигнал « Увага всім!» </w:t>
                  </w:r>
                </w:p>
                <w:p w:rsidR="00F23535" w:rsidRPr="004B67BF" w:rsidRDefault="00F23535" w:rsidP="00CF0E03">
                  <w:pPr>
                    <w:pStyle w:val="a4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317DA6">
                    <w:rPr>
                      <w:lang w:val="uk-UA"/>
                    </w:rPr>
                    <w:t>Мета: формувати у дітей поняття про причини подання сигналу (випадок аварії, загрози від стихійного природного лиха, радіаційної небезпеки, хімічного вибуху та ін.). Познайомити з дітьми при цьому сповіщальному сигналі. Вчити діяти швидко і правильно. Виховувати, уважність, організованість, дисциплінованість.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A641E5" w:rsidRDefault="00F23535" w:rsidP="00CF0E03">
                  <w:pPr>
                    <w:jc w:val="both"/>
                    <w:rPr>
                      <w:lang w:val="uk-UA"/>
                    </w:rPr>
                  </w:pPr>
                  <w:r w:rsidRPr="00865607">
                    <w:rPr>
                      <w:lang w:val="uk-UA"/>
                    </w:rPr>
                    <w:t>Вихователі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F23535" w:rsidRPr="00A641E5" w:rsidRDefault="00F23535" w:rsidP="00CF0E03">
                  <w:pPr>
                    <w:pStyle w:val="a4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ол.гр.</w:t>
                  </w:r>
                </w:p>
              </w:tc>
            </w:tr>
            <w:tr w:rsidR="00F2353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rPr>
                      <w:lang w:val="uk-UA"/>
                    </w:rPr>
                    <w:t>3.</w:t>
                  </w:r>
                  <w:r w:rsidRPr="00FC430D">
                    <w:rPr>
                      <w:lang w:val="uk-UA"/>
                    </w:rPr>
                    <w:t>Б</w:t>
                  </w:r>
                  <w:r w:rsidRPr="00FC430D">
                    <w:t xml:space="preserve">есіда '' </w:t>
                  </w:r>
                  <w:r w:rsidRPr="00FC430D">
                    <w:rPr>
                      <w:lang w:val="uk-UA"/>
                    </w:rPr>
                    <w:t>Сірники — не іграшки</w:t>
                  </w:r>
                  <w:r w:rsidRPr="00FC430D">
                    <w:t>''</w:t>
                  </w:r>
                </w:p>
                <w:p w:rsidR="00F23535" w:rsidRPr="00C9361F" w:rsidRDefault="00F23535" w:rsidP="00CF0E03">
                  <w:r w:rsidRPr="00C00D9F">
                    <w:rPr>
                      <w:lang w:val="uk-UA"/>
                    </w:rPr>
                    <w:t xml:space="preserve">- бесіда </w:t>
                  </w:r>
                  <w:r w:rsidRPr="00FC430D">
                    <w:t xml:space="preserve">'' </w:t>
                  </w:r>
                  <w:r w:rsidRPr="00C00D9F">
                    <w:rPr>
                      <w:lang w:val="uk-UA"/>
                    </w:rPr>
                    <w:t>Злий і добрий вогонь</w:t>
                  </w:r>
                  <w:r w:rsidRPr="00FC430D">
                    <w:t>''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Вихователі</w:t>
                  </w:r>
                </w:p>
                <w:p w:rsidR="00F23535" w:rsidRPr="00C9361F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ер.гр. Ст.гр</w:t>
                  </w:r>
                </w:p>
              </w:tc>
            </w:tr>
            <w:tr w:rsidR="00F23535" w:rsidRPr="002D6337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F23535">
                  <w:pPr>
                    <w:pStyle w:val="a4"/>
                    <w:spacing w:before="0" w:beforeAutospacing="0" w:after="0" w:afterAutospacing="0"/>
                    <w:rPr>
                      <w:b/>
                      <w:lang w:val="uk-UA"/>
                    </w:rPr>
                  </w:pPr>
                  <w:r w:rsidRPr="00F23535">
                    <w:rPr>
                      <w:b/>
                      <w:lang w:val="uk-UA"/>
                    </w:rPr>
                    <w:t>4</w:t>
                  </w:r>
                  <w:r w:rsidRPr="003F2D38">
                    <w:rPr>
                      <w:b/>
                      <w:lang w:val="uk-UA"/>
                    </w:rPr>
                    <w:t xml:space="preserve">. </w:t>
                  </w:r>
                  <w:r>
                    <w:rPr>
                      <w:b/>
                      <w:lang w:val="uk-UA"/>
                    </w:rPr>
                    <w:t>Організувати об</w:t>
                  </w:r>
                  <w:r w:rsidRPr="00F23535">
                    <w:rPr>
                      <w:b/>
                    </w:rPr>
                    <w:t>’</w:t>
                  </w:r>
                  <w:r>
                    <w:rPr>
                      <w:b/>
                      <w:lang w:val="uk-UA"/>
                    </w:rPr>
                    <w:t>єктове тренування для працівників ДНЗ</w:t>
                  </w:r>
                </w:p>
                <w:p w:rsidR="00F23535" w:rsidRPr="00F23535" w:rsidRDefault="00F23535" w:rsidP="00F23535">
                  <w:pPr>
                    <w:pStyle w:val="a4"/>
                    <w:spacing w:before="0" w:beforeAutospacing="0" w:after="0" w:afterAutospacing="0"/>
                    <w:rPr>
                      <w:lang w:val="uk-UA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525109" w:rsidRDefault="00F23535" w:rsidP="00F23535">
                  <w:pPr>
                    <w:rPr>
                      <w:lang w:val="uk-UA"/>
                    </w:rPr>
                  </w:pPr>
                  <w:r w:rsidRPr="00525109">
                    <w:rPr>
                      <w:b/>
                      <w:lang w:val="uk-UA"/>
                    </w:rPr>
                    <w:t>10.00</w:t>
                  </w:r>
                  <w:r>
                    <w:rPr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F23535" w:rsidRDefault="00F23535" w:rsidP="00CF0E03">
                  <w:pPr>
                    <w:jc w:val="both"/>
                    <w:rPr>
                      <w:b/>
                      <w:lang w:val="uk-UA"/>
                    </w:rPr>
                  </w:pPr>
                  <w:r w:rsidRPr="00F23535">
                    <w:rPr>
                      <w:b/>
                      <w:lang w:val="uk-UA"/>
                    </w:rPr>
                    <w:t>Всі працівники ДНЗ</w:t>
                  </w:r>
                </w:p>
              </w:tc>
            </w:tr>
            <w:tr w:rsidR="00F23535" w:rsidRPr="002D6337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rPr>
                      <w:lang w:val="uk-UA"/>
                    </w:rPr>
                    <w:t>5.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 w:rsidRPr="00FC430D">
                    <w:rPr>
                      <w:lang w:val="uk-UA"/>
                    </w:rPr>
                    <w:t xml:space="preserve">Дидактична гра </w:t>
                  </w:r>
                  <w:r w:rsidRPr="00FC430D">
                    <w:t xml:space="preserve">'' </w:t>
                  </w:r>
                  <w:r w:rsidRPr="00FC430D">
                    <w:rPr>
                      <w:lang w:val="uk-UA"/>
                    </w:rPr>
                    <w:t>Добре - погано</w:t>
                  </w:r>
                  <w:r w:rsidRPr="00FC430D">
                    <w:t>''</w:t>
                  </w:r>
                  <w:r w:rsidRPr="00FC430D">
                    <w:rPr>
                      <w:lang w:val="uk-UA"/>
                    </w:rPr>
                    <w:t>,</w:t>
                  </w:r>
                  <w:r w:rsidRPr="00C00D9F">
                    <w:t xml:space="preserve"> </w:t>
                  </w:r>
                </w:p>
                <w:p w:rsidR="00F23535" w:rsidRPr="00354C3B" w:rsidRDefault="00F23535" w:rsidP="00CF0E03">
                  <w:pPr>
                    <w:jc w:val="both"/>
                    <w:rPr>
                      <w:lang w:val="uk-UA"/>
                    </w:rPr>
                  </w:pPr>
                  <w:r w:rsidRPr="00FC430D">
                    <w:rPr>
                      <w:lang w:val="uk-UA"/>
                    </w:rPr>
                    <w:t xml:space="preserve">дидактична гра </w:t>
                  </w:r>
                  <w:r w:rsidRPr="00FC430D">
                    <w:t xml:space="preserve">'' </w:t>
                  </w:r>
                  <w:r w:rsidRPr="00FC430D">
                    <w:rPr>
                      <w:lang w:val="uk-UA"/>
                    </w:rPr>
                    <w:t>Кому що потрібно</w:t>
                  </w:r>
                  <w:r w:rsidRPr="00FC430D">
                    <w:t>''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t xml:space="preserve">Вихователі мол.гр. </w:t>
                  </w:r>
                  <w:r>
                    <w:rPr>
                      <w:lang w:val="uk-UA"/>
                    </w:rPr>
                    <w:t>Сер.гр.</w:t>
                  </w:r>
                </w:p>
                <w:p w:rsidR="00F23535" w:rsidRPr="00865607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т..гр.</w:t>
                  </w:r>
                </w:p>
              </w:tc>
            </w:tr>
            <w:tr w:rsidR="00F23535" w:rsidTr="00F23535">
              <w:trPr>
                <w:gridAfter w:val="1"/>
                <w:wAfter w:w="1935" w:type="dxa"/>
                <w:trHeight w:val="569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Pr="002D6337" w:rsidRDefault="00F2353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4571A0" w:rsidRDefault="00F23535" w:rsidP="00CF0E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. Рух.гра «Чия команда швидше збереться», « Погаси пожежу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 w:rsidRPr="0005560B">
                    <w:rPr>
                      <w:lang w:val="uk-UA"/>
                    </w:rPr>
                    <w:t>майданчик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вихователі</w:t>
                  </w:r>
                </w:p>
              </w:tc>
            </w:tr>
            <w:tr w:rsidR="00F23535" w:rsidTr="00F23535">
              <w:trPr>
                <w:gridAfter w:val="1"/>
                <w:wAfter w:w="1935" w:type="dxa"/>
                <w:trHeight w:val="569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Pr="002D6337" w:rsidRDefault="00F2353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203872" w:rsidRDefault="00F23535" w:rsidP="00CF0E03">
                  <w:pPr>
                    <w:pStyle w:val="a4"/>
                    <w:spacing w:before="0" w:beforeAutospacing="0" w:after="0" w:afterAutospacing="0"/>
                  </w:pPr>
                  <w:r>
                    <w:rPr>
                      <w:lang w:val="uk-UA"/>
                    </w:rPr>
                    <w:t>7</w:t>
                  </w:r>
                  <w:r>
                    <w:t xml:space="preserve">. </w:t>
                  </w:r>
                  <w:r w:rsidRPr="00FC430D">
                    <w:rPr>
                      <w:lang w:val="uk-UA"/>
                    </w:rPr>
                    <w:t xml:space="preserve">читання твору С.Маршака </w:t>
                  </w:r>
                  <w:r w:rsidRPr="00FC430D">
                    <w:t xml:space="preserve">'' </w:t>
                  </w:r>
                  <w:r w:rsidRPr="00FC430D">
                    <w:rPr>
                      <w:lang w:val="uk-UA"/>
                    </w:rPr>
                    <w:t>Пожежа</w:t>
                  </w:r>
                  <w:r w:rsidRPr="00FC430D">
                    <w:t>''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05560B" w:rsidRDefault="00F23535" w:rsidP="00CF0E0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вихователі</w:t>
                  </w:r>
                </w:p>
              </w:tc>
            </w:tr>
            <w:tr w:rsidR="00F2353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  <w:r>
                    <w:t xml:space="preserve">. </w:t>
                  </w:r>
                  <w:r w:rsidRPr="0003214A">
                    <w:t>Малювання</w:t>
                  </w:r>
                  <w:r>
                    <w:rPr>
                      <w:lang w:val="uk-UA"/>
                    </w:rPr>
                    <w:t xml:space="preserve"> </w:t>
                  </w:r>
                  <w:r w:rsidRPr="0003214A">
                    <w:t>на асф</w:t>
                  </w:r>
                  <w:r>
                    <w:t>альті</w:t>
                  </w:r>
                  <w:r>
                    <w:rPr>
                      <w:lang w:val="uk-UA"/>
                    </w:rPr>
                    <w:t xml:space="preserve"> пожежної машини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 w:rsidRPr="0005560B">
                    <w:rPr>
                      <w:lang w:val="uk-UA"/>
                    </w:rPr>
                    <w:t>майданчик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t>Вихователі</w:t>
                  </w:r>
                </w:p>
                <w:p w:rsidR="00F23535" w:rsidRPr="00354C3B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т..гр.</w:t>
                  </w:r>
                </w:p>
              </w:tc>
            </w:tr>
            <w:tr w:rsidR="00F23535" w:rsidTr="00F23535">
              <w:trPr>
                <w:gridAfter w:val="1"/>
                <w:wAfter w:w="1935" w:type="dxa"/>
                <w:trHeight w:val="905"/>
              </w:trPr>
              <w:tc>
                <w:tcPr>
                  <w:tcW w:w="15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</w:p>
              </w:tc>
            </w:tr>
            <w:tr w:rsidR="00F23535" w:rsidTr="00F23535">
              <w:trPr>
                <w:gridAfter w:val="1"/>
                <w:wAfter w:w="1935" w:type="dxa"/>
                <w:trHeight w:val="465"/>
              </w:trPr>
              <w:tc>
                <w:tcPr>
                  <w:tcW w:w="15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ind w:left="113" w:right="113"/>
                    <w:jc w:val="center"/>
                    <w:rPr>
                      <w:rStyle w:val="a3"/>
                      <w:lang w:val="uk-UA"/>
                    </w:rPr>
                  </w:pPr>
                  <w:r>
                    <w:rPr>
                      <w:rStyle w:val="a3"/>
                    </w:rPr>
                    <w:t>П</w:t>
                  </w:r>
                  <w:r w:rsidRPr="00317DA6">
                    <w:rPr>
                      <w:rStyle w:val="a3"/>
                    </w:rPr>
                    <w:t>’</w:t>
                  </w:r>
                  <w:r>
                    <w:rPr>
                      <w:rStyle w:val="a3"/>
                      <w:lang w:val="uk-UA"/>
                    </w:rPr>
                    <w:t>ятниця</w:t>
                  </w:r>
                </w:p>
                <w:p w:rsidR="00F23535" w:rsidRDefault="00F23535" w:rsidP="00CF0E03">
                  <w:pPr>
                    <w:ind w:left="113" w:right="113"/>
                    <w:jc w:val="center"/>
                    <w:rPr>
                      <w:rStyle w:val="a3"/>
                      <w:lang w:val="uk-UA"/>
                    </w:rPr>
                  </w:pPr>
                </w:p>
                <w:p w:rsidR="00F23535" w:rsidRDefault="00F23535" w:rsidP="00CF0E03">
                  <w:pPr>
                    <w:ind w:left="113" w:right="113"/>
                    <w:jc w:val="center"/>
                    <w:rPr>
                      <w:rStyle w:val="a3"/>
                      <w:lang w:val="uk-UA"/>
                    </w:rPr>
                  </w:pPr>
                </w:p>
                <w:p w:rsidR="00F23535" w:rsidRDefault="00F23535" w:rsidP="00CF0E03">
                  <w:pPr>
                    <w:ind w:left="113" w:right="113"/>
                    <w:jc w:val="center"/>
                    <w:rPr>
                      <w:rStyle w:val="a3"/>
                      <w:lang w:val="uk-UA"/>
                    </w:rPr>
                  </w:pPr>
                </w:p>
                <w:p w:rsidR="00F23535" w:rsidRDefault="00F23535" w:rsidP="00CF0E03">
                  <w:pPr>
                    <w:ind w:left="113" w:right="113"/>
                    <w:jc w:val="center"/>
                    <w:rPr>
                      <w:rStyle w:val="a3"/>
                      <w:lang w:val="uk-UA"/>
                    </w:rPr>
                  </w:pPr>
                </w:p>
                <w:p w:rsidR="00F23535" w:rsidRDefault="00F23535" w:rsidP="00CF0E03">
                  <w:pPr>
                    <w:ind w:left="113" w:right="113"/>
                    <w:jc w:val="center"/>
                    <w:rPr>
                      <w:rStyle w:val="a3"/>
                      <w:lang w:val="uk-UA"/>
                    </w:rPr>
                  </w:pPr>
                </w:p>
                <w:p w:rsidR="00F23535" w:rsidRDefault="00F23535" w:rsidP="00CF0E03">
                  <w:pPr>
                    <w:ind w:left="113" w:right="113"/>
                    <w:jc w:val="center"/>
                    <w:rPr>
                      <w:rStyle w:val="a3"/>
                      <w:lang w:val="uk-UA"/>
                    </w:rPr>
                  </w:pPr>
                </w:p>
                <w:p w:rsidR="00F23535" w:rsidRDefault="00F23535" w:rsidP="00CF0E03">
                  <w:pPr>
                    <w:ind w:left="113" w:right="113"/>
                    <w:jc w:val="center"/>
                    <w:rPr>
                      <w:rStyle w:val="a3"/>
                      <w:lang w:val="uk-UA"/>
                    </w:rPr>
                  </w:pPr>
                </w:p>
                <w:p w:rsidR="00F23535" w:rsidRDefault="00F23535" w:rsidP="00CF0E03">
                  <w:pPr>
                    <w:ind w:left="113" w:right="113"/>
                    <w:jc w:val="center"/>
                    <w:rPr>
                      <w:rStyle w:val="a3"/>
                      <w:lang w:val="uk-UA"/>
                    </w:rPr>
                  </w:pPr>
                </w:p>
                <w:p w:rsidR="00F23535" w:rsidRDefault="00F23535" w:rsidP="00CF0E03">
                  <w:pPr>
                    <w:ind w:left="113" w:right="113"/>
                    <w:jc w:val="center"/>
                    <w:rPr>
                      <w:rStyle w:val="a3"/>
                      <w:lang w:val="uk-UA"/>
                    </w:rPr>
                  </w:pPr>
                </w:p>
                <w:p w:rsidR="00F23535" w:rsidRDefault="00F23535" w:rsidP="00CF0E03">
                  <w:pPr>
                    <w:ind w:left="113" w:right="113"/>
                    <w:jc w:val="center"/>
                    <w:rPr>
                      <w:rStyle w:val="a3"/>
                      <w:lang w:val="uk-UA"/>
                    </w:rPr>
                  </w:pPr>
                </w:p>
                <w:p w:rsidR="00F23535" w:rsidRPr="00480613" w:rsidRDefault="00F23535" w:rsidP="00CF0E03">
                  <w:pPr>
                    <w:ind w:right="113"/>
                    <w:rPr>
                      <w:lang w:val="uk-UA"/>
                    </w:rPr>
                  </w:pP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65164B" w:rsidRDefault="00F23535" w:rsidP="00CF0E03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rStyle w:val="a3"/>
                      <w:lang w:val="uk-UA"/>
                    </w:rPr>
                    <w:t>«</w:t>
                  </w:r>
                  <w:r w:rsidRPr="004B67BF">
                    <w:rPr>
                      <w:rStyle w:val="a3"/>
                    </w:rPr>
                    <w:t>Безпека в природі (безпека праці)</w:t>
                  </w:r>
                  <w:r>
                    <w:rPr>
                      <w:rStyle w:val="a3"/>
                      <w:lang w:val="uk-UA"/>
                    </w:rPr>
                    <w:t>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B66945" w:rsidRDefault="00F23535" w:rsidP="00CF0E0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Style w:val="a3"/>
                      <w:lang w:val="uk-UA"/>
                    </w:rPr>
                    <w:t>23.04</w:t>
                  </w:r>
                  <w:r>
                    <w:rPr>
                      <w:rStyle w:val="a3"/>
                    </w:rPr>
                    <w:t>.20</w:t>
                  </w:r>
                  <w:r>
                    <w:rPr>
                      <w:rStyle w:val="a3"/>
                      <w:lang w:val="uk-UA"/>
                    </w:rPr>
                    <w:t>2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</w:tr>
            <w:tr w:rsidR="00F23535" w:rsidRPr="00272A83" w:rsidTr="00F23535">
              <w:trPr>
                <w:gridAfter w:val="1"/>
                <w:wAfter w:w="1935" w:type="dxa"/>
                <w:cantSplit/>
                <w:trHeight w:val="914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4B67BF" w:rsidRDefault="00F23535" w:rsidP="00CF0E03">
                  <w:pPr>
                    <w:jc w:val="both"/>
                  </w:pPr>
                  <w:r>
                    <w:t xml:space="preserve">1. </w:t>
                  </w:r>
                  <w:r w:rsidRPr="004B67BF">
                    <w:t xml:space="preserve">заняття '' </w:t>
                  </w:r>
                  <w:r w:rsidRPr="004B67BF">
                    <w:rPr>
                      <w:lang w:val="uk-UA"/>
                    </w:rPr>
                    <w:t>Про чисту та брудну воду</w:t>
                  </w:r>
                  <w:r w:rsidRPr="004B67BF">
                    <w:t>''</w:t>
                  </w:r>
                </w:p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  <w:r w:rsidRPr="00A950FA">
                    <w:rPr>
                      <w:lang w:val="uk-UA"/>
                    </w:rPr>
                    <w:t xml:space="preserve">заняття </w:t>
                  </w:r>
                  <w:r w:rsidRPr="002A58A5">
                    <w:t xml:space="preserve">'' </w:t>
                  </w:r>
                  <w:r w:rsidRPr="00A950FA">
                    <w:rPr>
                      <w:lang w:val="uk-UA"/>
                    </w:rPr>
                    <w:t>Чужа собака''</w:t>
                  </w:r>
                </w:p>
                <w:p w:rsidR="00F23535" w:rsidRPr="00572319" w:rsidRDefault="00F23535" w:rsidP="00CF0E03">
                  <w:r w:rsidRPr="002A58A5">
                    <w:rPr>
                      <w:lang w:val="uk-UA"/>
                    </w:rPr>
                    <w:t xml:space="preserve">заняття </w:t>
                  </w:r>
                  <w:r w:rsidRPr="002A58A5">
                    <w:t>''</w:t>
                  </w:r>
                  <w:r w:rsidRPr="002A58A5">
                    <w:rPr>
                      <w:lang w:val="uk-UA"/>
                    </w:rPr>
                    <w:t>Чарівний світ рослин</w:t>
                  </w:r>
                  <w:r w:rsidRPr="002A58A5">
                    <w:t>''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t>Вихователі</w:t>
                  </w:r>
                </w:p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ол.гр. </w:t>
                  </w:r>
                </w:p>
                <w:p w:rsidR="00F23535" w:rsidRPr="00495EA2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ер.гр. Ст.гр</w:t>
                  </w:r>
                </w:p>
              </w:tc>
            </w:tr>
            <w:tr w:rsidR="00F23535" w:rsidRPr="00272A83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Pr="00272A83" w:rsidRDefault="00F2353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272A83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Pr="00272A83">
                    <w:rPr>
                      <w:lang w:val="uk-UA"/>
                    </w:rPr>
                    <w:t>.</w:t>
                  </w:r>
                  <w:r w:rsidRPr="002A58A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 w:rsidRPr="002A58A5">
                    <w:rPr>
                      <w:lang w:val="uk-UA"/>
                    </w:rPr>
                    <w:t xml:space="preserve">дидактична гра </w:t>
                  </w:r>
                  <w:r w:rsidRPr="00272A83">
                    <w:rPr>
                      <w:lang w:val="uk-UA"/>
                    </w:rPr>
                    <w:t xml:space="preserve">'' </w:t>
                  </w:r>
                  <w:r w:rsidRPr="002A58A5">
                    <w:rPr>
                      <w:lang w:val="uk-UA"/>
                    </w:rPr>
                    <w:t>Стихійні лиха</w:t>
                  </w:r>
                  <w:r w:rsidRPr="00272A83">
                    <w:rPr>
                      <w:lang w:val="uk-UA"/>
                    </w:rPr>
                    <w:t>''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272A83" w:rsidRDefault="00F2353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272A83" w:rsidRDefault="00F23535" w:rsidP="00CF0E03">
                  <w:pPr>
                    <w:jc w:val="both"/>
                    <w:rPr>
                      <w:lang w:val="uk-UA"/>
                    </w:rPr>
                  </w:pPr>
                  <w:r w:rsidRPr="00272A83">
                    <w:rPr>
                      <w:lang w:val="uk-UA"/>
                    </w:rP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E37845" w:rsidRDefault="00F23535" w:rsidP="00CF0E03">
                  <w:pPr>
                    <w:jc w:val="both"/>
                    <w:rPr>
                      <w:lang w:val="uk-UA"/>
                    </w:rPr>
                  </w:pPr>
                  <w:r w:rsidRPr="00272A83">
                    <w:rPr>
                      <w:lang w:val="uk-UA"/>
                    </w:rPr>
                    <w:t>Вихователі</w:t>
                  </w:r>
                </w:p>
              </w:tc>
            </w:tr>
            <w:tr w:rsidR="00F23535" w:rsidRPr="00272A83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Pr="00272A83" w:rsidRDefault="00F2353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Pr="00272A83">
                    <w:rPr>
                      <w:lang w:val="uk-UA"/>
                    </w:rPr>
                    <w:t>. С</w:t>
                  </w:r>
                  <w:r>
                    <w:rPr>
                      <w:lang w:val="uk-UA"/>
                    </w:rPr>
                    <w:t>южетно-рольові і</w:t>
                  </w:r>
                  <w:r w:rsidRPr="00272A83">
                    <w:rPr>
                      <w:lang w:val="uk-UA"/>
                    </w:rPr>
                    <w:t>гр</w:t>
                  </w:r>
                  <w:r>
                    <w:rPr>
                      <w:lang w:val="uk-UA"/>
                    </w:rPr>
                    <w:t>и</w:t>
                  </w:r>
                  <w:r w:rsidRPr="00272A83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272A83" w:rsidRDefault="00F2353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272A83" w:rsidRDefault="00F23535" w:rsidP="00CF0E03">
                  <w:pPr>
                    <w:jc w:val="both"/>
                    <w:rPr>
                      <w:lang w:val="uk-UA"/>
                    </w:rPr>
                  </w:pPr>
                  <w:r w:rsidRPr="00272A83">
                    <w:rPr>
                      <w:lang w:val="uk-UA"/>
                    </w:rP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272A83" w:rsidRDefault="00F23535" w:rsidP="00CF0E03">
                  <w:pPr>
                    <w:jc w:val="both"/>
                    <w:rPr>
                      <w:lang w:val="uk-UA"/>
                    </w:rPr>
                  </w:pPr>
                  <w:r w:rsidRPr="00272A83">
                    <w:rPr>
                      <w:lang w:val="uk-UA"/>
                    </w:rPr>
                    <w:t>вихователі</w:t>
                  </w:r>
                </w:p>
              </w:tc>
            </w:tr>
            <w:tr w:rsidR="00F2353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Pr="00272A83" w:rsidRDefault="00F23535" w:rsidP="00CF0E0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Pr="00272A83">
                    <w:rPr>
                      <w:lang w:val="uk-UA"/>
                    </w:rPr>
                    <w:t xml:space="preserve">. </w:t>
                  </w:r>
                  <w:r>
                    <w:rPr>
                      <w:lang w:val="uk-UA"/>
                    </w:rPr>
                    <w:t>О</w:t>
                  </w:r>
                  <w:r w:rsidRPr="002A58A5">
                    <w:rPr>
                      <w:lang w:val="uk-UA"/>
                    </w:rPr>
                    <w:t>бігрування ситуацій "Хто комашок ображає?”, "До природи не неси шкоди”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Вихователі</w:t>
                  </w:r>
                </w:p>
              </w:tc>
            </w:tr>
            <w:tr w:rsidR="00F23535" w:rsidTr="00F23535">
              <w:trPr>
                <w:gridAfter w:val="1"/>
                <w:wAfter w:w="1935" w:type="dxa"/>
                <w:trHeight w:val="235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>
                    <w:t xml:space="preserve">. </w:t>
                  </w:r>
                  <w:r>
                    <w:rPr>
                      <w:lang w:val="uk-UA"/>
                    </w:rPr>
                    <w:t>екскурсія в парк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Вихователі</w:t>
                  </w:r>
                </w:p>
              </w:tc>
            </w:tr>
            <w:tr w:rsidR="00F23535" w:rsidTr="00F23535">
              <w:trPr>
                <w:gridAfter w:val="1"/>
                <w:wAfter w:w="1935" w:type="dxa"/>
                <w:trHeight w:val="1028"/>
              </w:trPr>
              <w:tc>
                <w:tcPr>
                  <w:tcW w:w="158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3535" w:rsidRDefault="00F23535" w:rsidP="00CF0E03"/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Pr="00E37845" w:rsidRDefault="00F23535" w:rsidP="00CF0E03">
                  <w:pPr>
                    <w:spacing w:before="100" w:beforeAutospacing="1" w:after="100" w:afterAutospacing="1"/>
                  </w:pPr>
                  <w:r>
                    <w:rPr>
                      <w:lang w:val="uk-UA"/>
                    </w:rPr>
                    <w:t>6. Бесіди</w:t>
                  </w:r>
                  <w:r w:rsidRPr="006E139F">
                    <w:t>  «Корисне - небезпечне»</w:t>
                  </w:r>
                  <w:r>
                    <w:rPr>
                      <w:lang w:val="uk-UA"/>
                    </w:rPr>
                    <w:t xml:space="preserve">, </w:t>
                  </w:r>
                  <w:r w:rsidRPr="006E139F">
                    <w:t>«Грибна доріжка»</w:t>
                  </w:r>
                  <w:r>
                    <w:rPr>
                      <w:lang w:val="uk-UA"/>
                    </w:rPr>
                    <w:t xml:space="preserve"> (</w:t>
                  </w:r>
                  <w:r w:rsidRPr="006E139F">
                    <w:t>їстівні та отруйні гриби)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/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групи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3535" w:rsidRDefault="00F23535" w:rsidP="00CF0E03">
                  <w:pPr>
                    <w:jc w:val="both"/>
                  </w:pPr>
                  <w:r>
                    <w:t>Вихователі</w:t>
                  </w:r>
                </w:p>
              </w:tc>
            </w:tr>
          </w:tbl>
          <w:p w:rsidR="00B66945" w:rsidRDefault="00B66945" w:rsidP="00B66945"/>
        </w:tc>
      </w:tr>
      <w:tr w:rsidR="00B66945" w:rsidTr="00CF0E03">
        <w:trPr>
          <w:trHeight w:val="50"/>
          <w:tblCellSpacing w:w="15" w:type="dxa"/>
        </w:trPr>
        <w:tc>
          <w:tcPr>
            <w:tcW w:w="10951" w:type="dxa"/>
            <w:tcBorders>
              <w:top w:val="nil"/>
            </w:tcBorders>
          </w:tcPr>
          <w:p w:rsidR="00B66945" w:rsidRPr="00272A83" w:rsidRDefault="00B66945" w:rsidP="00B66945">
            <w:pPr>
              <w:rPr>
                <w:rStyle w:val="a3"/>
                <w:color w:val="000000"/>
                <w:lang w:val="uk-UA"/>
              </w:rPr>
            </w:pPr>
          </w:p>
        </w:tc>
      </w:tr>
    </w:tbl>
    <w:p w:rsidR="00B66945" w:rsidRPr="00A02044" w:rsidRDefault="00B66945" w:rsidP="00CF0E03">
      <w:pPr>
        <w:rPr>
          <w:color w:val="FF0000"/>
          <w:lang w:val="uk-UA"/>
        </w:rPr>
      </w:pPr>
      <w:r>
        <w:rPr>
          <w:rStyle w:val="articleseperator"/>
          <w:b/>
          <w:color w:val="FF0000"/>
          <w:lang w:val="uk-UA"/>
        </w:rPr>
        <w:t>21.04.2021</w:t>
      </w:r>
      <w:r w:rsidRPr="00A02044">
        <w:rPr>
          <w:rStyle w:val="articleseperator"/>
          <w:b/>
          <w:color w:val="FF0000"/>
          <w:lang w:val="uk-UA"/>
        </w:rPr>
        <w:t>р. о 14.00</w:t>
      </w:r>
      <w:r w:rsidRPr="00A02044">
        <w:rPr>
          <w:rStyle w:val="articleseperator"/>
          <w:color w:val="FF0000"/>
          <w:lang w:val="uk-UA"/>
        </w:rPr>
        <w:t xml:space="preserve"> – лекторій для працівників ДНЗ  з представниками служби ДСНС</w:t>
      </w:r>
    </w:p>
    <w:p w:rsidR="00B66945" w:rsidRDefault="00B66945" w:rsidP="00CF0E03">
      <w:pPr>
        <w:rPr>
          <w:lang w:val="uk-UA"/>
        </w:rPr>
      </w:pPr>
    </w:p>
    <w:p w:rsidR="00B66945" w:rsidRPr="00D2604D" w:rsidRDefault="00B66945" w:rsidP="00CF0E03">
      <w:pPr>
        <w:ind w:left="-567"/>
        <w:jc w:val="both"/>
        <w:rPr>
          <w:lang w:val="uk-UA"/>
        </w:rPr>
      </w:pPr>
      <w:r>
        <w:rPr>
          <w:b/>
          <w:lang w:val="uk-UA"/>
        </w:rPr>
        <w:t>22 квітня 2021</w:t>
      </w:r>
      <w:r w:rsidRPr="00D2604D">
        <w:rPr>
          <w:b/>
          <w:lang w:val="uk-UA"/>
        </w:rPr>
        <w:t xml:space="preserve"> року</w:t>
      </w:r>
      <w:r>
        <w:rPr>
          <w:lang w:val="uk-UA"/>
        </w:rPr>
        <w:t xml:space="preserve"> провести об</w:t>
      </w:r>
      <w:r w:rsidRPr="00D2604D">
        <w:t>‘</w:t>
      </w:r>
      <w:r w:rsidRPr="00D2604D">
        <w:rPr>
          <w:lang w:val="uk-UA"/>
        </w:rPr>
        <w:t>єктове тренування для працівників ДНЗ. Під час якого здійснити відпрацювання практичних дій в умовах виникнення надзвичайних ситуацій та надання першої допомоги травмованим та потерпілим.</w:t>
      </w:r>
    </w:p>
    <w:p w:rsidR="00B66945" w:rsidRDefault="00B66945" w:rsidP="00CF0E03">
      <w:pPr>
        <w:jc w:val="center"/>
        <w:rPr>
          <w:lang w:val="uk-UA"/>
        </w:rPr>
      </w:pPr>
    </w:p>
    <w:p w:rsidR="00B66945" w:rsidRDefault="00B66945" w:rsidP="00CF0E03">
      <w:pPr>
        <w:jc w:val="center"/>
        <w:rPr>
          <w:lang w:val="uk-UA"/>
        </w:rPr>
      </w:pPr>
    </w:p>
    <w:p w:rsidR="00B66945" w:rsidRDefault="00B66945" w:rsidP="00CF0E03">
      <w:pPr>
        <w:jc w:val="center"/>
        <w:rPr>
          <w:lang w:val="uk-UA"/>
        </w:rPr>
      </w:pPr>
    </w:p>
    <w:p w:rsidR="00B66945" w:rsidRDefault="00B66945" w:rsidP="00CF0E03">
      <w:pPr>
        <w:ind w:left="-851"/>
        <w:rPr>
          <w:lang w:val="uk-UA"/>
        </w:rPr>
      </w:pPr>
      <w:r w:rsidRPr="000E13C7">
        <w:t>Заступник</w:t>
      </w:r>
      <w:r w:rsidRPr="000E13C7">
        <w:rPr>
          <w:lang w:val="uk-UA"/>
        </w:rPr>
        <w:t xml:space="preserve"> </w:t>
      </w:r>
      <w:r w:rsidRPr="000E13C7">
        <w:t xml:space="preserve"> начальника  </w:t>
      </w:r>
    </w:p>
    <w:p w:rsidR="00B66945" w:rsidRPr="006E5806" w:rsidRDefault="00B66945" w:rsidP="00CF0E03">
      <w:pPr>
        <w:ind w:left="-851"/>
        <w:rPr>
          <w:lang w:val="uk-UA"/>
        </w:rPr>
      </w:pPr>
      <w:r w:rsidRPr="000E13C7">
        <w:t>цивільного захисту дошкільного  </w:t>
      </w:r>
      <w:r>
        <w:rPr>
          <w:lang w:val="uk-UA"/>
        </w:rPr>
        <w:t xml:space="preserve">                         </w:t>
      </w:r>
      <w:r w:rsidRPr="000E13C7">
        <w:rPr>
          <w:lang w:val="uk-UA"/>
        </w:rPr>
        <w:t xml:space="preserve">____________     </w:t>
      </w:r>
      <w:r>
        <w:rPr>
          <w:lang w:val="uk-UA"/>
        </w:rPr>
        <w:t xml:space="preserve">     </w:t>
      </w:r>
      <w:r w:rsidRPr="000E13C7">
        <w:rPr>
          <w:lang w:val="uk-UA"/>
        </w:rPr>
        <w:t xml:space="preserve"> </w:t>
      </w:r>
      <w:r>
        <w:rPr>
          <w:lang w:val="uk-UA"/>
        </w:rPr>
        <w:t>____</w:t>
      </w:r>
      <w:r>
        <w:rPr>
          <w:u w:val="single"/>
          <w:lang w:val="uk-UA"/>
        </w:rPr>
        <w:t>Ворона´ І.Ф.</w:t>
      </w:r>
      <w:r w:rsidRPr="006E5806">
        <w:rPr>
          <w:lang w:val="uk-UA"/>
        </w:rPr>
        <w:t>___</w:t>
      </w:r>
      <w:r w:rsidRPr="000E13C7">
        <w:rPr>
          <w:u w:val="single"/>
          <w:lang w:val="uk-UA"/>
        </w:rPr>
        <w:t xml:space="preserve"> </w:t>
      </w:r>
    </w:p>
    <w:p w:rsidR="00B66945" w:rsidRDefault="00B66945" w:rsidP="00CF0E03">
      <w:pPr>
        <w:ind w:left="-851"/>
        <w:rPr>
          <w:lang w:val="uk-UA"/>
        </w:rPr>
      </w:pPr>
      <w:r w:rsidRPr="000E13C7">
        <w:t>навчально</w:t>
      </w:r>
      <w:r>
        <w:t>го закл</w:t>
      </w:r>
      <w:r>
        <w:rPr>
          <w:lang w:val="uk-UA"/>
        </w:rPr>
        <w:t xml:space="preserve">аду </w:t>
      </w:r>
    </w:p>
    <w:p w:rsidR="00B66945" w:rsidRPr="000E13C7" w:rsidRDefault="00B66945" w:rsidP="00CF0E03">
      <w:pPr>
        <w:ind w:left="-851"/>
        <w:rPr>
          <w:lang w:val="uk-UA"/>
        </w:rPr>
      </w:pPr>
      <w:r w:rsidRPr="000E13C7">
        <w:t>№ 5</w:t>
      </w:r>
      <w:r w:rsidRPr="000E13C7">
        <w:rPr>
          <w:lang w:val="uk-UA"/>
        </w:rPr>
        <w:t xml:space="preserve"> «Чебурашка»</w:t>
      </w:r>
    </w:p>
    <w:p w:rsidR="00B66945" w:rsidRPr="006E5806" w:rsidRDefault="00B66945" w:rsidP="00CF0E03">
      <w:pPr>
        <w:ind w:left="-851"/>
        <w:rPr>
          <w:lang w:val="uk-UA"/>
        </w:rPr>
      </w:pPr>
    </w:p>
    <w:p w:rsidR="00B66945" w:rsidRPr="000E13C7" w:rsidRDefault="00B66945" w:rsidP="00CF0E03">
      <w:pPr>
        <w:jc w:val="center"/>
        <w:rPr>
          <w:lang w:val="uk-UA"/>
        </w:rPr>
      </w:pPr>
    </w:p>
    <w:p w:rsidR="00B66945" w:rsidRDefault="00B66945" w:rsidP="00CF0E03">
      <w:pPr>
        <w:rPr>
          <w:lang w:val="uk-UA"/>
        </w:rPr>
      </w:pPr>
    </w:p>
    <w:p w:rsidR="00B66945" w:rsidRPr="00F23535" w:rsidRDefault="00B66945" w:rsidP="00CF0E03"/>
    <w:p w:rsidR="00B66945" w:rsidRDefault="00B66945" w:rsidP="00CF0E03"/>
    <w:p w:rsidR="00B66945" w:rsidRDefault="00B66945" w:rsidP="00B66945"/>
    <w:p w:rsidR="00B66945" w:rsidRPr="006E5806" w:rsidRDefault="00B66945" w:rsidP="00B66945">
      <w:pPr>
        <w:ind w:left="-851"/>
        <w:rPr>
          <w:lang w:val="uk-UA"/>
        </w:rPr>
      </w:pPr>
    </w:p>
    <w:p w:rsidR="00B66945" w:rsidRPr="000E13C7" w:rsidRDefault="00B66945" w:rsidP="00B66945">
      <w:pPr>
        <w:jc w:val="center"/>
        <w:rPr>
          <w:lang w:val="uk-UA"/>
        </w:rPr>
      </w:pPr>
    </w:p>
    <w:p w:rsidR="00B66945" w:rsidRDefault="00B66945" w:rsidP="00B66945">
      <w:pPr>
        <w:rPr>
          <w:lang w:val="uk-UA"/>
        </w:rPr>
      </w:pPr>
    </w:p>
    <w:p w:rsidR="00B66945" w:rsidRPr="00205C07" w:rsidRDefault="00B66945" w:rsidP="00B66945">
      <w:pPr>
        <w:rPr>
          <w:lang w:val="uk-UA"/>
        </w:rPr>
      </w:pPr>
    </w:p>
    <w:p w:rsidR="00B66945" w:rsidRDefault="00B66945" w:rsidP="00B66945"/>
    <w:p w:rsidR="00B66945" w:rsidRDefault="00B66945" w:rsidP="00B66945"/>
    <w:p w:rsidR="005E2787" w:rsidRDefault="005E2787"/>
    <w:sectPr w:rsidR="005E2787" w:rsidSect="00272A8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45"/>
    <w:rsid w:val="00493F2E"/>
    <w:rsid w:val="005E2787"/>
    <w:rsid w:val="00B66945"/>
    <w:rsid w:val="00EA410F"/>
    <w:rsid w:val="00F2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078E-ED46-0849-BCF7-7CB1EB4F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66945"/>
    <w:rPr>
      <w:b/>
      <w:bCs/>
    </w:rPr>
  </w:style>
  <w:style w:type="character" w:customStyle="1" w:styleId="articleseperator">
    <w:name w:val="article_seperator"/>
    <w:rsid w:val="00B66945"/>
  </w:style>
  <w:style w:type="paragraph" w:styleId="a4">
    <w:name w:val="Normal (Web)"/>
    <w:basedOn w:val="a"/>
    <w:uiPriority w:val="99"/>
    <w:rsid w:val="00B669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9AD3-8EC3-42EC-B791-60A37B584D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1</Words>
  <Characters>1791</Characters>
  <Application>Microsoft Office Word</Application>
  <DocSecurity>0</DocSecurity>
  <Lines>1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S</dc:creator>
  <cp:lastModifiedBy>stranachudes18@ukr.net</cp:lastModifiedBy>
  <cp:revision>2</cp:revision>
  <dcterms:created xsi:type="dcterms:W3CDTF">2021-04-28T19:01:00Z</dcterms:created>
  <dcterms:modified xsi:type="dcterms:W3CDTF">2021-04-28T19:01:00Z</dcterms:modified>
</cp:coreProperties>
</file>